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904EE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672EF7A0" w14:textId="77777777" w:rsidR="00292986" w:rsidRDefault="00292986" w:rsidP="0000513A">
      <w:pPr>
        <w:jc w:val="center"/>
        <w:rPr>
          <w:sz w:val="40"/>
          <w:szCs w:val="40"/>
        </w:rPr>
      </w:pPr>
    </w:p>
    <w:p w14:paraId="0FDE94D0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68FFA150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31DC6B48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700C6E3D" w14:textId="77777777" w:rsidR="00164BA8" w:rsidRDefault="007A7F3F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14:paraId="27EE0622" w14:textId="77777777" w:rsidR="007A7F3F" w:rsidRDefault="007A7F3F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</w:t>
      </w:r>
      <w:r w:rsidR="00164BA8">
        <w:rPr>
          <w:b/>
          <w:sz w:val="40"/>
          <w:szCs w:val="40"/>
        </w:rPr>
        <w:t xml:space="preserve">, typu </w:t>
      </w:r>
      <w:proofErr w:type="spellStart"/>
      <w:r w:rsidR="00164BA8">
        <w:rPr>
          <w:b/>
          <w:sz w:val="40"/>
          <w:szCs w:val="40"/>
        </w:rPr>
        <w:t>Maranska</w:t>
      </w:r>
      <w:proofErr w:type="spellEnd"/>
    </w:p>
    <w:p w14:paraId="716E1672" w14:textId="77777777"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14:paraId="27601A49" w14:textId="77777777"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2CDD3A90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3E1C6A33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6322EFBB" w14:textId="77777777" w:rsidR="00651F87" w:rsidRDefault="00474DBE" w:rsidP="00AE649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4E53C488" w14:textId="77777777" w:rsidR="00A67518" w:rsidRDefault="00A67518" w:rsidP="00AE649F">
      <w:pPr>
        <w:rPr>
          <w:b/>
          <w:sz w:val="44"/>
          <w:szCs w:val="44"/>
          <w:u w:val="single"/>
        </w:rPr>
      </w:pPr>
    </w:p>
    <w:p w14:paraId="7EA768F3" w14:textId="77777777" w:rsidR="00B70C10" w:rsidRDefault="00B70C10" w:rsidP="00AE649F">
      <w:pPr>
        <w:rPr>
          <w:b/>
          <w:sz w:val="44"/>
          <w:szCs w:val="44"/>
          <w:u w:val="single"/>
        </w:rPr>
      </w:pPr>
    </w:p>
    <w:p w14:paraId="7772206B" w14:textId="77777777" w:rsidR="00E063DB" w:rsidRDefault="00F74152" w:rsidP="00F5627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FE025C">
        <w:rPr>
          <w:b/>
          <w:sz w:val="44"/>
          <w:szCs w:val="44"/>
          <w:u w:val="single"/>
        </w:rPr>
        <w:t xml:space="preserve"> </w:t>
      </w:r>
      <w:r w:rsidR="00164BA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2</w:t>
      </w:r>
      <w:r w:rsidR="00164BA8">
        <w:rPr>
          <w:b/>
          <w:sz w:val="44"/>
          <w:szCs w:val="44"/>
          <w:u w:val="single"/>
        </w:rPr>
        <w:t>.</w:t>
      </w:r>
      <w:proofErr w:type="gramEnd"/>
      <w:r w:rsidR="00164BA8">
        <w:rPr>
          <w:b/>
          <w:sz w:val="44"/>
          <w:szCs w:val="44"/>
          <w:u w:val="single"/>
        </w:rPr>
        <w:t xml:space="preserve"> </w:t>
      </w:r>
      <w:r w:rsidR="0083412F">
        <w:rPr>
          <w:b/>
          <w:sz w:val="44"/>
          <w:szCs w:val="44"/>
          <w:u w:val="single"/>
        </w:rPr>
        <w:t>dubna</w:t>
      </w:r>
      <w:r w:rsidR="00BB3E55">
        <w:rPr>
          <w:b/>
          <w:sz w:val="44"/>
          <w:szCs w:val="44"/>
          <w:u w:val="single"/>
        </w:rPr>
        <w:t xml:space="preserve"> </w:t>
      </w:r>
      <w:r w:rsidR="00B30A1F">
        <w:rPr>
          <w:b/>
          <w:sz w:val="44"/>
          <w:szCs w:val="44"/>
          <w:u w:val="single"/>
        </w:rPr>
        <w:t xml:space="preserve"> 2024</w:t>
      </w:r>
    </w:p>
    <w:p w14:paraId="7052A9AC" w14:textId="77777777" w:rsidR="008B1785" w:rsidRDefault="00F74152" w:rsidP="001F49C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757433">
        <w:rPr>
          <w:b/>
          <w:sz w:val="44"/>
          <w:szCs w:val="44"/>
          <w:u w:val="single"/>
        </w:rPr>
        <w:t xml:space="preserve"> </w:t>
      </w:r>
      <w:r w:rsidR="001F49C0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13</w:t>
      </w:r>
      <w:r w:rsidR="001F49C0">
        <w:rPr>
          <w:b/>
          <w:sz w:val="44"/>
          <w:szCs w:val="44"/>
          <w:u w:val="single"/>
        </w:rPr>
        <w:t>.</w:t>
      </w:r>
      <w:proofErr w:type="gramEnd"/>
      <w:r w:rsidR="001F49C0">
        <w:rPr>
          <w:b/>
          <w:sz w:val="44"/>
          <w:szCs w:val="44"/>
          <w:u w:val="single"/>
        </w:rPr>
        <w:t xml:space="preserve"> června  2024</w:t>
      </w:r>
    </w:p>
    <w:p w14:paraId="2E440E9E" w14:textId="77777777" w:rsidR="00B46745" w:rsidRDefault="00B46745" w:rsidP="002A6E80">
      <w:pPr>
        <w:rPr>
          <w:b/>
          <w:sz w:val="44"/>
          <w:szCs w:val="44"/>
          <w:u w:val="single"/>
        </w:rPr>
      </w:pPr>
    </w:p>
    <w:p w14:paraId="03F182DE" w14:textId="77777777" w:rsidR="00885432" w:rsidRDefault="00885432" w:rsidP="002A6E80">
      <w:pPr>
        <w:rPr>
          <w:b/>
          <w:sz w:val="44"/>
          <w:szCs w:val="44"/>
          <w:u w:val="single"/>
        </w:rPr>
      </w:pPr>
    </w:p>
    <w:p w14:paraId="63362C5A" w14:textId="77777777" w:rsidR="00757433" w:rsidRPr="002A161F" w:rsidRDefault="00855B64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unajovice</w:t>
      </w:r>
      <w:r w:rsidR="00757433" w:rsidRPr="002A161F">
        <w:rPr>
          <w:b/>
          <w:sz w:val="44"/>
          <w:szCs w:val="44"/>
        </w:rPr>
        <w:t xml:space="preserve"> – </w:t>
      </w:r>
      <w:r w:rsidR="00757433" w:rsidRPr="00380402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hospody</w:t>
      </w:r>
      <w:r w:rsidR="002A161F">
        <w:rPr>
          <w:b/>
          <w:sz w:val="44"/>
          <w:szCs w:val="44"/>
        </w:rPr>
        <w:t xml:space="preserve"> </w:t>
      </w:r>
      <w:r w:rsidR="004A39A5" w:rsidRPr="002A161F">
        <w:rPr>
          <w:b/>
          <w:sz w:val="44"/>
          <w:szCs w:val="44"/>
        </w:rPr>
        <w:t xml:space="preserve">– v </w:t>
      </w:r>
      <w:r w:rsidR="006D7A0E">
        <w:rPr>
          <w:b/>
          <w:sz w:val="44"/>
          <w:szCs w:val="44"/>
        </w:rPr>
        <w:t>12</w:t>
      </w:r>
      <w:r w:rsidR="00757433" w:rsidRPr="002A161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r w:rsidR="00757433" w:rsidRPr="002A161F">
        <w:rPr>
          <w:b/>
          <w:sz w:val="44"/>
          <w:szCs w:val="44"/>
        </w:rPr>
        <w:t xml:space="preserve"> hod.</w:t>
      </w:r>
    </w:p>
    <w:p w14:paraId="30507142" w14:textId="77777777" w:rsidR="00361884" w:rsidRDefault="00361884" w:rsidP="002A6E80">
      <w:pPr>
        <w:rPr>
          <w:b/>
          <w:sz w:val="44"/>
          <w:szCs w:val="44"/>
          <w:u w:val="single"/>
        </w:rPr>
      </w:pPr>
    </w:p>
    <w:p w14:paraId="1915AE6C" w14:textId="77777777" w:rsidR="00CB282E" w:rsidRDefault="00CB282E" w:rsidP="002A6E80">
      <w:pPr>
        <w:rPr>
          <w:b/>
          <w:sz w:val="44"/>
          <w:szCs w:val="44"/>
          <w:u w:val="single"/>
        </w:rPr>
      </w:pPr>
    </w:p>
    <w:p w14:paraId="6FD1169C" w14:textId="77777777" w:rsidR="00885432" w:rsidRDefault="00885432" w:rsidP="002A6E80">
      <w:pPr>
        <w:rPr>
          <w:b/>
          <w:sz w:val="44"/>
          <w:szCs w:val="44"/>
          <w:u w:val="single"/>
        </w:rPr>
      </w:pPr>
    </w:p>
    <w:p w14:paraId="435D5369" w14:textId="77777777" w:rsidR="00885432" w:rsidRPr="00CB282E" w:rsidRDefault="00885432" w:rsidP="002A6E80">
      <w:pPr>
        <w:rPr>
          <w:b/>
          <w:sz w:val="44"/>
          <w:szCs w:val="44"/>
        </w:rPr>
      </w:pPr>
    </w:p>
    <w:p w14:paraId="6E55BCFB" w14:textId="77777777" w:rsidR="00693793" w:rsidRPr="00764625" w:rsidRDefault="00856DD7" w:rsidP="002A6E80">
      <w:pPr>
        <w:rPr>
          <w:b/>
          <w:sz w:val="44"/>
          <w:szCs w:val="44"/>
        </w:rPr>
      </w:pPr>
      <w:r>
        <w:rPr>
          <w:sz w:val="32"/>
          <w:szCs w:val="32"/>
        </w:rPr>
        <w:t>S</w:t>
      </w:r>
      <w:r w:rsidRPr="00856DD7">
        <w:rPr>
          <w:sz w:val="32"/>
          <w:szCs w:val="32"/>
        </w:rPr>
        <w:t>lepičky</w:t>
      </w:r>
      <w:r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6A3FE137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2FAFFAE2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0D388C44" w14:textId="77777777"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4D69D037" w14:textId="77777777" w:rsidR="00E8784B" w:rsidRPr="00697438" w:rsidRDefault="00E8784B" w:rsidP="002A6E80">
      <w:pPr>
        <w:rPr>
          <w:b/>
          <w:sz w:val="32"/>
          <w:szCs w:val="32"/>
        </w:rPr>
      </w:pPr>
    </w:p>
    <w:p w14:paraId="6F659AB4" w14:textId="77777777" w:rsidR="001D75F7" w:rsidRPr="00F423D1" w:rsidRDefault="001D75F7" w:rsidP="002A6E80">
      <w:pPr>
        <w:rPr>
          <w:sz w:val="36"/>
          <w:szCs w:val="36"/>
        </w:rPr>
      </w:pPr>
    </w:p>
    <w:p w14:paraId="27ECEB98" w14:textId="77777777" w:rsidR="0059652D" w:rsidRDefault="0059652D" w:rsidP="002A6E80">
      <w:pPr>
        <w:rPr>
          <w:sz w:val="40"/>
          <w:szCs w:val="40"/>
        </w:rPr>
      </w:pPr>
    </w:p>
    <w:p w14:paraId="4716F7F7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p w14:paraId="57339F16" w14:textId="77777777"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998538128">
    <w:abstractNumId w:val="17"/>
  </w:num>
  <w:num w:numId="2" w16cid:durableId="469637602">
    <w:abstractNumId w:val="15"/>
  </w:num>
  <w:num w:numId="3" w16cid:durableId="1155995627">
    <w:abstractNumId w:val="18"/>
  </w:num>
  <w:num w:numId="4" w16cid:durableId="253444313">
    <w:abstractNumId w:val="19"/>
  </w:num>
  <w:num w:numId="5" w16cid:durableId="1436827881">
    <w:abstractNumId w:val="4"/>
  </w:num>
  <w:num w:numId="6" w16cid:durableId="1661274745">
    <w:abstractNumId w:val="10"/>
  </w:num>
  <w:num w:numId="7" w16cid:durableId="2010908456">
    <w:abstractNumId w:val="12"/>
  </w:num>
  <w:num w:numId="8" w16cid:durableId="3896893">
    <w:abstractNumId w:val="0"/>
  </w:num>
  <w:num w:numId="9" w16cid:durableId="215750891">
    <w:abstractNumId w:val="3"/>
  </w:num>
  <w:num w:numId="10" w16cid:durableId="1937054097">
    <w:abstractNumId w:val="6"/>
  </w:num>
  <w:num w:numId="11" w16cid:durableId="839395136">
    <w:abstractNumId w:val="14"/>
  </w:num>
  <w:num w:numId="12" w16cid:durableId="542865180">
    <w:abstractNumId w:val="16"/>
  </w:num>
  <w:num w:numId="13" w16cid:durableId="167403787">
    <w:abstractNumId w:val="9"/>
  </w:num>
  <w:num w:numId="14" w16cid:durableId="75591572">
    <w:abstractNumId w:val="11"/>
  </w:num>
  <w:num w:numId="15" w16cid:durableId="1746104258">
    <w:abstractNumId w:val="20"/>
  </w:num>
  <w:num w:numId="16" w16cid:durableId="1497766615">
    <w:abstractNumId w:val="8"/>
  </w:num>
  <w:num w:numId="17" w16cid:durableId="659507705">
    <w:abstractNumId w:val="5"/>
  </w:num>
  <w:num w:numId="18" w16cid:durableId="1080710558">
    <w:abstractNumId w:val="21"/>
  </w:num>
  <w:num w:numId="19" w16cid:durableId="1685211313">
    <w:abstractNumId w:val="7"/>
  </w:num>
  <w:num w:numId="20" w16cid:durableId="354888980">
    <w:abstractNumId w:val="13"/>
  </w:num>
  <w:num w:numId="21" w16cid:durableId="108428971">
    <w:abstractNumId w:val="1"/>
  </w:num>
  <w:num w:numId="22" w16cid:durableId="787699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A4C"/>
    <w:rsid w:val="00004AE9"/>
    <w:rsid w:val="00004B2A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72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223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4F"/>
    <w:rsid w:val="00044493"/>
    <w:rsid w:val="000444AD"/>
    <w:rsid w:val="000445FF"/>
    <w:rsid w:val="000446B9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FB"/>
    <w:rsid w:val="00045709"/>
    <w:rsid w:val="00045AF4"/>
    <w:rsid w:val="00045B80"/>
    <w:rsid w:val="00045EE0"/>
    <w:rsid w:val="00045F00"/>
    <w:rsid w:val="000460C9"/>
    <w:rsid w:val="0004613A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2E2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7C"/>
    <w:rsid w:val="00063A44"/>
    <w:rsid w:val="00063BB8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58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175"/>
    <w:rsid w:val="0009425D"/>
    <w:rsid w:val="000942B0"/>
    <w:rsid w:val="000943A2"/>
    <w:rsid w:val="000943E7"/>
    <w:rsid w:val="0009443E"/>
    <w:rsid w:val="00094662"/>
    <w:rsid w:val="00094768"/>
    <w:rsid w:val="000949DB"/>
    <w:rsid w:val="00094AB8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4E3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50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58D"/>
    <w:rsid w:val="000A66AA"/>
    <w:rsid w:val="000A67D1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014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6F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6F5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5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2E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80D"/>
    <w:rsid w:val="000D2877"/>
    <w:rsid w:val="000D28D2"/>
    <w:rsid w:val="000D2A62"/>
    <w:rsid w:val="000D2A74"/>
    <w:rsid w:val="000D2CA1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8A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F9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9AB"/>
    <w:rsid w:val="00107A18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7"/>
    <w:rsid w:val="00117137"/>
    <w:rsid w:val="00117235"/>
    <w:rsid w:val="001172CC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49"/>
    <w:rsid w:val="001218A8"/>
    <w:rsid w:val="00121961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E8D"/>
    <w:rsid w:val="00122EC7"/>
    <w:rsid w:val="00122FAC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2F01"/>
    <w:rsid w:val="00143288"/>
    <w:rsid w:val="00143392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D13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BBA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412"/>
    <w:rsid w:val="001504A4"/>
    <w:rsid w:val="00150589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E4B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F3"/>
    <w:rsid w:val="00180477"/>
    <w:rsid w:val="00180691"/>
    <w:rsid w:val="0018069B"/>
    <w:rsid w:val="001807CE"/>
    <w:rsid w:val="001809CB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8F1"/>
    <w:rsid w:val="001849B9"/>
    <w:rsid w:val="00184ACA"/>
    <w:rsid w:val="00184B45"/>
    <w:rsid w:val="00184BBC"/>
    <w:rsid w:val="00184DE7"/>
    <w:rsid w:val="00184EA7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ACC"/>
    <w:rsid w:val="001B5BBB"/>
    <w:rsid w:val="001B5CA0"/>
    <w:rsid w:val="001B5D24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930"/>
    <w:rsid w:val="001C7A15"/>
    <w:rsid w:val="001C7AD5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B"/>
    <w:rsid w:val="001F2397"/>
    <w:rsid w:val="001F23D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6C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D1B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CA5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28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E9C"/>
    <w:rsid w:val="00241F12"/>
    <w:rsid w:val="00242166"/>
    <w:rsid w:val="002421E4"/>
    <w:rsid w:val="002421E7"/>
    <w:rsid w:val="002421F6"/>
    <w:rsid w:val="002422DE"/>
    <w:rsid w:val="0024243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635"/>
    <w:rsid w:val="0024577D"/>
    <w:rsid w:val="00245864"/>
    <w:rsid w:val="00245875"/>
    <w:rsid w:val="002458D0"/>
    <w:rsid w:val="00245980"/>
    <w:rsid w:val="00245C93"/>
    <w:rsid w:val="00245DD0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4FD6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F54"/>
    <w:rsid w:val="002661AF"/>
    <w:rsid w:val="0026624C"/>
    <w:rsid w:val="002662B2"/>
    <w:rsid w:val="00266346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89F"/>
    <w:rsid w:val="00273919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6EB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96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C61"/>
    <w:rsid w:val="00286D11"/>
    <w:rsid w:val="00286DB5"/>
    <w:rsid w:val="00286E23"/>
    <w:rsid w:val="00286EC2"/>
    <w:rsid w:val="00286EEA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6EC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E2B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43D"/>
    <w:rsid w:val="002A46B5"/>
    <w:rsid w:val="002A4815"/>
    <w:rsid w:val="002A4A49"/>
    <w:rsid w:val="002A4AC4"/>
    <w:rsid w:val="002A4C0D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543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8FC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94"/>
    <w:rsid w:val="002C44B2"/>
    <w:rsid w:val="002C45C2"/>
    <w:rsid w:val="002C4AF4"/>
    <w:rsid w:val="002C4B87"/>
    <w:rsid w:val="002C4CC7"/>
    <w:rsid w:val="002C4E4A"/>
    <w:rsid w:val="002C4ECC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3B0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E0"/>
    <w:rsid w:val="002D6AA7"/>
    <w:rsid w:val="002D6C0A"/>
    <w:rsid w:val="002D6C6D"/>
    <w:rsid w:val="002D6D1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442"/>
    <w:rsid w:val="002F153A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3D1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1C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9D2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4D4"/>
    <w:rsid w:val="0034564F"/>
    <w:rsid w:val="00345680"/>
    <w:rsid w:val="003456D7"/>
    <w:rsid w:val="003457C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5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84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920"/>
    <w:rsid w:val="00363AED"/>
    <w:rsid w:val="00363E68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34E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97"/>
    <w:rsid w:val="0037690B"/>
    <w:rsid w:val="00376935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286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1F"/>
    <w:rsid w:val="00391F2A"/>
    <w:rsid w:val="00392009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12"/>
    <w:rsid w:val="003B41BD"/>
    <w:rsid w:val="003B41C3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5"/>
    <w:rsid w:val="003C0EF3"/>
    <w:rsid w:val="003C0FF6"/>
    <w:rsid w:val="003C10AA"/>
    <w:rsid w:val="003C1257"/>
    <w:rsid w:val="003C12CE"/>
    <w:rsid w:val="003C1626"/>
    <w:rsid w:val="003C175A"/>
    <w:rsid w:val="003C1A0C"/>
    <w:rsid w:val="003C1A90"/>
    <w:rsid w:val="003C1B16"/>
    <w:rsid w:val="003C1BCA"/>
    <w:rsid w:val="003C1C08"/>
    <w:rsid w:val="003C1C7F"/>
    <w:rsid w:val="003C1D26"/>
    <w:rsid w:val="003C1DF2"/>
    <w:rsid w:val="003C1F1F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32"/>
    <w:rsid w:val="003C62B3"/>
    <w:rsid w:val="003C6381"/>
    <w:rsid w:val="003C6395"/>
    <w:rsid w:val="003C63C8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A4E"/>
    <w:rsid w:val="003D7B14"/>
    <w:rsid w:val="003D7B34"/>
    <w:rsid w:val="003D7B3D"/>
    <w:rsid w:val="003D7B66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0FB1"/>
    <w:rsid w:val="003E1090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D33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58E"/>
    <w:rsid w:val="003F15B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E2"/>
    <w:rsid w:val="003F2633"/>
    <w:rsid w:val="003F2675"/>
    <w:rsid w:val="003F26F6"/>
    <w:rsid w:val="003F27E5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1EC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ED"/>
    <w:rsid w:val="003F723A"/>
    <w:rsid w:val="003F7632"/>
    <w:rsid w:val="003F769C"/>
    <w:rsid w:val="003F7729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9D6"/>
    <w:rsid w:val="00406A07"/>
    <w:rsid w:val="00406A37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A31"/>
    <w:rsid w:val="00410B2B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466"/>
    <w:rsid w:val="0041753D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1C2C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30D"/>
    <w:rsid w:val="0044537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C13"/>
    <w:rsid w:val="00453D89"/>
    <w:rsid w:val="00453DEF"/>
    <w:rsid w:val="00453E06"/>
    <w:rsid w:val="00453E1E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CD8"/>
    <w:rsid w:val="00475F76"/>
    <w:rsid w:val="0047613E"/>
    <w:rsid w:val="004761BA"/>
    <w:rsid w:val="004761CD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8A7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9A5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4B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9E6"/>
    <w:rsid w:val="004B2C0D"/>
    <w:rsid w:val="004B2CF7"/>
    <w:rsid w:val="004B2F3B"/>
    <w:rsid w:val="004B3079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195"/>
    <w:rsid w:val="004C12FA"/>
    <w:rsid w:val="004C13F7"/>
    <w:rsid w:val="004C141B"/>
    <w:rsid w:val="004C145F"/>
    <w:rsid w:val="004C1462"/>
    <w:rsid w:val="004C154B"/>
    <w:rsid w:val="004C163F"/>
    <w:rsid w:val="004C16DF"/>
    <w:rsid w:val="004C1886"/>
    <w:rsid w:val="004C18D6"/>
    <w:rsid w:val="004C18F1"/>
    <w:rsid w:val="004C1921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9F4"/>
    <w:rsid w:val="004C2B03"/>
    <w:rsid w:val="004C2C62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840"/>
    <w:rsid w:val="004C696E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53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C29"/>
    <w:rsid w:val="004D5D49"/>
    <w:rsid w:val="004D5F49"/>
    <w:rsid w:val="004D60A5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A00"/>
    <w:rsid w:val="004E4A1C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CC0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61B"/>
    <w:rsid w:val="0050361D"/>
    <w:rsid w:val="00503647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26B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04"/>
    <w:rsid w:val="0051113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4FF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EE6"/>
    <w:rsid w:val="00517FA0"/>
    <w:rsid w:val="00520093"/>
    <w:rsid w:val="0052009E"/>
    <w:rsid w:val="00520188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9B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2B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5B4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6"/>
    <w:rsid w:val="00562911"/>
    <w:rsid w:val="005629FA"/>
    <w:rsid w:val="00562A6C"/>
    <w:rsid w:val="00562EF9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BF8"/>
    <w:rsid w:val="00572C01"/>
    <w:rsid w:val="00572CCD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3F"/>
    <w:rsid w:val="00596112"/>
    <w:rsid w:val="00596200"/>
    <w:rsid w:val="00596528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C7"/>
    <w:rsid w:val="005D0DDA"/>
    <w:rsid w:val="005D113B"/>
    <w:rsid w:val="005D12C7"/>
    <w:rsid w:val="005D1343"/>
    <w:rsid w:val="005D1395"/>
    <w:rsid w:val="005D13B2"/>
    <w:rsid w:val="005D1478"/>
    <w:rsid w:val="005D14B9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56F"/>
    <w:rsid w:val="005F0571"/>
    <w:rsid w:val="005F0601"/>
    <w:rsid w:val="005F071D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73"/>
    <w:rsid w:val="005F70D9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423"/>
    <w:rsid w:val="006064A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7D5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D88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E3"/>
    <w:rsid w:val="0063059D"/>
    <w:rsid w:val="00630636"/>
    <w:rsid w:val="00630642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624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AAF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B88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B18"/>
    <w:rsid w:val="00636B1F"/>
    <w:rsid w:val="00636B38"/>
    <w:rsid w:val="00636B44"/>
    <w:rsid w:val="00636CD3"/>
    <w:rsid w:val="00636EB3"/>
    <w:rsid w:val="00636F4C"/>
    <w:rsid w:val="00637145"/>
    <w:rsid w:val="00637324"/>
    <w:rsid w:val="00637674"/>
    <w:rsid w:val="00637785"/>
    <w:rsid w:val="006378CD"/>
    <w:rsid w:val="00637AFA"/>
    <w:rsid w:val="00637B58"/>
    <w:rsid w:val="00637D88"/>
    <w:rsid w:val="00637E06"/>
    <w:rsid w:val="0064000A"/>
    <w:rsid w:val="00640062"/>
    <w:rsid w:val="006401B9"/>
    <w:rsid w:val="006403ED"/>
    <w:rsid w:val="00640409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41E"/>
    <w:rsid w:val="0065673A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00A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320"/>
    <w:rsid w:val="0069239D"/>
    <w:rsid w:val="00692414"/>
    <w:rsid w:val="006924F6"/>
    <w:rsid w:val="0069257D"/>
    <w:rsid w:val="0069268B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7B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F2"/>
    <w:rsid w:val="006A2F84"/>
    <w:rsid w:val="006A3161"/>
    <w:rsid w:val="006A333B"/>
    <w:rsid w:val="006A347E"/>
    <w:rsid w:val="006A360A"/>
    <w:rsid w:val="006A371A"/>
    <w:rsid w:val="006A3800"/>
    <w:rsid w:val="006A3C6D"/>
    <w:rsid w:val="006A4033"/>
    <w:rsid w:val="006A405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7C2"/>
    <w:rsid w:val="006A68CD"/>
    <w:rsid w:val="006A6994"/>
    <w:rsid w:val="006A6A4D"/>
    <w:rsid w:val="006A6D1B"/>
    <w:rsid w:val="006A6DF8"/>
    <w:rsid w:val="006A6ECB"/>
    <w:rsid w:val="006A6F61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CD7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82D"/>
    <w:rsid w:val="006C2934"/>
    <w:rsid w:val="006C2A76"/>
    <w:rsid w:val="006C2B3B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26"/>
    <w:rsid w:val="006D38E6"/>
    <w:rsid w:val="006D3975"/>
    <w:rsid w:val="006D3982"/>
    <w:rsid w:val="006D3AAE"/>
    <w:rsid w:val="006D3B25"/>
    <w:rsid w:val="006D3C13"/>
    <w:rsid w:val="006D3C5F"/>
    <w:rsid w:val="006D3D34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100"/>
    <w:rsid w:val="006E019F"/>
    <w:rsid w:val="006E0293"/>
    <w:rsid w:val="006E02DE"/>
    <w:rsid w:val="006E03CA"/>
    <w:rsid w:val="006E0500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50AA"/>
    <w:rsid w:val="006F50C7"/>
    <w:rsid w:val="006F5183"/>
    <w:rsid w:val="006F51CF"/>
    <w:rsid w:val="006F51D4"/>
    <w:rsid w:val="006F53A0"/>
    <w:rsid w:val="006F5429"/>
    <w:rsid w:val="006F5485"/>
    <w:rsid w:val="006F54D8"/>
    <w:rsid w:val="006F595F"/>
    <w:rsid w:val="006F596B"/>
    <w:rsid w:val="006F5B19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87"/>
    <w:rsid w:val="00715FB6"/>
    <w:rsid w:val="00716048"/>
    <w:rsid w:val="007161D1"/>
    <w:rsid w:val="007163EE"/>
    <w:rsid w:val="00716555"/>
    <w:rsid w:val="0071655F"/>
    <w:rsid w:val="00716577"/>
    <w:rsid w:val="00716596"/>
    <w:rsid w:val="00716661"/>
    <w:rsid w:val="00716751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21"/>
    <w:rsid w:val="007204D4"/>
    <w:rsid w:val="00720656"/>
    <w:rsid w:val="00720726"/>
    <w:rsid w:val="007207F4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06F"/>
    <w:rsid w:val="00725124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904"/>
    <w:rsid w:val="00746A9D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47E0E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4EF1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118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2"/>
    <w:rsid w:val="00773340"/>
    <w:rsid w:val="0077354A"/>
    <w:rsid w:val="007735A8"/>
    <w:rsid w:val="00773838"/>
    <w:rsid w:val="00773844"/>
    <w:rsid w:val="0077386F"/>
    <w:rsid w:val="0077395D"/>
    <w:rsid w:val="007739D6"/>
    <w:rsid w:val="00773AF1"/>
    <w:rsid w:val="00773B0C"/>
    <w:rsid w:val="00773C55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28F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1FC"/>
    <w:rsid w:val="00785576"/>
    <w:rsid w:val="007856AF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BE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AE1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241"/>
    <w:rsid w:val="007B54FD"/>
    <w:rsid w:val="007B5537"/>
    <w:rsid w:val="007B567D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A7C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0FBB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1CE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91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8"/>
    <w:rsid w:val="007F48F3"/>
    <w:rsid w:val="007F491F"/>
    <w:rsid w:val="007F4960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0F"/>
    <w:rsid w:val="00822675"/>
    <w:rsid w:val="0082273F"/>
    <w:rsid w:val="00822A9D"/>
    <w:rsid w:val="00822CCA"/>
    <w:rsid w:val="00822CE6"/>
    <w:rsid w:val="00822D43"/>
    <w:rsid w:val="0082308E"/>
    <w:rsid w:val="008230A6"/>
    <w:rsid w:val="0082316F"/>
    <w:rsid w:val="0082335A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2C"/>
    <w:rsid w:val="0082495E"/>
    <w:rsid w:val="0082496C"/>
    <w:rsid w:val="00824B51"/>
    <w:rsid w:val="00824B98"/>
    <w:rsid w:val="00824CFD"/>
    <w:rsid w:val="00824D9B"/>
    <w:rsid w:val="00824F50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03"/>
    <w:rsid w:val="00825ECF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E30"/>
    <w:rsid w:val="0085510F"/>
    <w:rsid w:val="008551C0"/>
    <w:rsid w:val="00855248"/>
    <w:rsid w:val="008555C6"/>
    <w:rsid w:val="0085577A"/>
    <w:rsid w:val="00855844"/>
    <w:rsid w:val="008559E1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492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2D7"/>
    <w:rsid w:val="008B33E4"/>
    <w:rsid w:val="008B3427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79D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52"/>
    <w:rsid w:val="008D76DD"/>
    <w:rsid w:val="008D7732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825"/>
    <w:rsid w:val="008E3899"/>
    <w:rsid w:val="008E3959"/>
    <w:rsid w:val="008E3AC5"/>
    <w:rsid w:val="008E3B4B"/>
    <w:rsid w:val="008E3C04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679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02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CB"/>
    <w:rsid w:val="009019E5"/>
    <w:rsid w:val="00901A84"/>
    <w:rsid w:val="00901C58"/>
    <w:rsid w:val="00901D31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9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860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4DF"/>
    <w:rsid w:val="00914614"/>
    <w:rsid w:val="0091462B"/>
    <w:rsid w:val="009146D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C9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574"/>
    <w:rsid w:val="0092260D"/>
    <w:rsid w:val="00922694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CD"/>
    <w:rsid w:val="0093155C"/>
    <w:rsid w:val="0093163A"/>
    <w:rsid w:val="009317C0"/>
    <w:rsid w:val="00931803"/>
    <w:rsid w:val="009318C8"/>
    <w:rsid w:val="00931AFB"/>
    <w:rsid w:val="00931B0C"/>
    <w:rsid w:val="00931C00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0E"/>
    <w:rsid w:val="00943343"/>
    <w:rsid w:val="00943467"/>
    <w:rsid w:val="009434A0"/>
    <w:rsid w:val="00943709"/>
    <w:rsid w:val="009437CA"/>
    <w:rsid w:val="009438A0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5C7"/>
    <w:rsid w:val="00945613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9EB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A4A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A3C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5E5"/>
    <w:rsid w:val="0096565C"/>
    <w:rsid w:val="00965689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C8"/>
    <w:rsid w:val="00966563"/>
    <w:rsid w:val="00966583"/>
    <w:rsid w:val="009667F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29A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9E"/>
    <w:rsid w:val="00972CD1"/>
    <w:rsid w:val="00972E06"/>
    <w:rsid w:val="00972E38"/>
    <w:rsid w:val="00972E44"/>
    <w:rsid w:val="00972EB1"/>
    <w:rsid w:val="009732B7"/>
    <w:rsid w:val="009732FB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5E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AB9"/>
    <w:rsid w:val="009A0B20"/>
    <w:rsid w:val="009A0C1B"/>
    <w:rsid w:val="009A0C83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5C6"/>
    <w:rsid w:val="009A774F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237"/>
    <w:rsid w:val="009B1316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32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B4F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902"/>
    <w:rsid w:val="009F3D67"/>
    <w:rsid w:val="009F3EA4"/>
    <w:rsid w:val="009F3EED"/>
    <w:rsid w:val="009F3F22"/>
    <w:rsid w:val="009F3F4B"/>
    <w:rsid w:val="009F4016"/>
    <w:rsid w:val="009F4173"/>
    <w:rsid w:val="009F4311"/>
    <w:rsid w:val="009F4444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1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15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7"/>
    <w:rsid w:val="00A21BD8"/>
    <w:rsid w:val="00A21BFC"/>
    <w:rsid w:val="00A21D4A"/>
    <w:rsid w:val="00A21DC1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323"/>
    <w:rsid w:val="00A37536"/>
    <w:rsid w:val="00A37754"/>
    <w:rsid w:val="00A37A52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2EC1"/>
    <w:rsid w:val="00A43045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56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DE"/>
    <w:rsid w:val="00A66645"/>
    <w:rsid w:val="00A66738"/>
    <w:rsid w:val="00A66765"/>
    <w:rsid w:val="00A667FE"/>
    <w:rsid w:val="00A66867"/>
    <w:rsid w:val="00A66AC2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709"/>
    <w:rsid w:val="00A67810"/>
    <w:rsid w:val="00A67833"/>
    <w:rsid w:val="00A67894"/>
    <w:rsid w:val="00A67A81"/>
    <w:rsid w:val="00A67AFC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D2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48"/>
    <w:rsid w:val="00A90D0D"/>
    <w:rsid w:val="00A90D7B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29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94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B0"/>
    <w:rsid w:val="00AD6350"/>
    <w:rsid w:val="00AD63C5"/>
    <w:rsid w:val="00AD63EB"/>
    <w:rsid w:val="00AD6441"/>
    <w:rsid w:val="00AD6519"/>
    <w:rsid w:val="00AD655D"/>
    <w:rsid w:val="00AD662C"/>
    <w:rsid w:val="00AD66C3"/>
    <w:rsid w:val="00AD68C6"/>
    <w:rsid w:val="00AD6929"/>
    <w:rsid w:val="00AD6AC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D"/>
    <w:rsid w:val="00B01C23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84"/>
    <w:rsid w:val="00B0338F"/>
    <w:rsid w:val="00B0342C"/>
    <w:rsid w:val="00B036BB"/>
    <w:rsid w:val="00B03755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7AE"/>
    <w:rsid w:val="00B20826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A1F"/>
    <w:rsid w:val="00B30BB1"/>
    <w:rsid w:val="00B30C4D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ADF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9C"/>
    <w:rsid w:val="00B443A5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FC6"/>
    <w:rsid w:val="00B4525B"/>
    <w:rsid w:val="00B45337"/>
    <w:rsid w:val="00B45371"/>
    <w:rsid w:val="00B45567"/>
    <w:rsid w:val="00B456F9"/>
    <w:rsid w:val="00B45A6C"/>
    <w:rsid w:val="00B45BCF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A6"/>
    <w:rsid w:val="00B722CA"/>
    <w:rsid w:val="00B72328"/>
    <w:rsid w:val="00B72357"/>
    <w:rsid w:val="00B72451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F12"/>
    <w:rsid w:val="00B73F78"/>
    <w:rsid w:val="00B73FE0"/>
    <w:rsid w:val="00B740AB"/>
    <w:rsid w:val="00B74124"/>
    <w:rsid w:val="00B74305"/>
    <w:rsid w:val="00B74343"/>
    <w:rsid w:val="00B74392"/>
    <w:rsid w:val="00B744CC"/>
    <w:rsid w:val="00B74691"/>
    <w:rsid w:val="00B746BB"/>
    <w:rsid w:val="00B74754"/>
    <w:rsid w:val="00B74794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DD2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549"/>
    <w:rsid w:val="00B85A66"/>
    <w:rsid w:val="00B85B76"/>
    <w:rsid w:val="00B85CC0"/>
    <w:rsid w:val="00B85DC9"/>
    <w:rsid w:val="00B85E33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47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A87"/>
    <w:rsid w:val="00B95B31"/>
    <w:rsid w:val="00B95B57"/>
    <w:rsid w:val="00B95BDB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A8B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AF1"/>
    <w:rsid w:val="00BB0B0B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AB2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22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01F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304"/>
    <w:rsid w:val="00BC57DA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617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7A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959"/>
    <w:rsid w:val="00C02A02"/>
    <w:rsid w:val="00C02A25"/>
    <w:rsid w:val="00C02B0C"/>
    <w:rsid w:val="00C02BE6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506"/>
    <w:rsid w:val="00C04595"/>
    <w:rsid w:val="00C045A3"/>
    <w:rsid w:val="00C045D9"/>
    <w:rsid w:val="00C045DD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A5"/>
    <w:rsid w:val="00C051C2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41"/>
    <w:rsid w:val="00C20A92"/>
    <w:rsid w:val="00C20D26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991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E1"/>
    <w:rsid w:val="00C23E27"/>
    <w:rsid w:val="00C24331"/>
    <w:rsid w:val="00C24400"/>
    <w:rsid w:val="00C24415"/>
    <w:rsid w:val="00C244EA"/>
    <w:rsid w:val="00C24675"/>
    <w:rsid w:val="00C2493C"/>
    <w:rsid w:val="00C249C0"/>
    <w:rsid w:val="00C24AC9"/>
    <w:rsid w:val="00C24B63"/>
    <w:rsid w:val="00C24B97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294"/>
    <w:rsid w:val="00C263BC"/>
    <w:rsid w:val="00C265E2"/>
    <w:rsid w:val="00C2692C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05"/>
    <w:rsid w:val="00C340E3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DD"/>
    <w:rsid w:val="00C4445B"/>
    <w:rsid w:val="00C4448B"/>
    <w:rsid w:val="00C444F6"/>
    <w:rsid w:val="00C44588"/>
    <w:rsid w:val="00C446D7"/>
    <w:rsid w:val="00C446D9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8C1"/>
    <w:rsid w:val="00C50AB2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55A"/>
    <w:rsid w:val="00C545DF"/>
    <w:rsid w:val="00C54788"/>
    <w:rsid w:val="00C5478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50"/>
    <w:rsid w:val="00C579C0"/>
    <w:rsid w:val="00C57B03"/>
    <w:rsid w:val="00C57B44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8C8"/>
    <w:rsid w:val="00C63935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25C"/>
    <w:rsid w:val="00C742EE"/>
    <w:rsid w:val="00C74305"/>
    <w:rsid w:val="00C74366"/>
    <w:rsid w:val="00C747C5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2D6"/>
    <w:rsid w:val="00C95497"/>
    <w:rsid w:val="00C95667"/>
    <w:rsid w:val="00C95AB8"/>
    <w:rsid w:val="00C95CA7"/>
    <w:rsid w:val="00C95CD2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386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30"/>
    <w:rsid w:val="00CA1E75"/>
    <w:rsid w:val="00CA2109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085"/>
    <w:rsid w:val="00CA3296"/>
    <w:rsid w:val="00CA364A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0F9"/>
    <w:rsid w:val="00CB72D8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799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5FF8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629"/>
    <w:rsid w:val="00CD677E"/>
    <w:rsid w:val="00CD68E1"/>
    <w:rsid w:val="00CD6ABC"/>
    <w:rsid w:val="00CD6C7C"/>
    <w:rsid w:val="00CD6CE3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CD1"/>
    <w:rsid w:val="00CE0FC9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0C8"/>
    <w:rsid w:val="00CE313B"/>
    <w:rsid w:val="00CE3191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CB"/>
    <w:rsid w:val="00CE4F12"/>
    <w:rsid w:val="00CE4FFB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10BA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6BAF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52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1F1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3B9"/>
    <w:rsid w:val="00D364EF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F8E"/>
    <w:rsid w:val="00D43F96"/>
    <w:rsid w:val="00D43FC2"/>
    <w:rsid w:val="00D43FF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FF9"/>
    <w:rsid w:val="00D5305D"/>
    <w:rsid w:val="00D534BA"/>
    <w:rsid w:val="00D53576"/>
    <w:rsid w:val="00D535B7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2F6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D5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37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77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32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C25"/>
    <w:rsid w:val="00DC0F35"/>
    <w:rsid w:val="00DC0FAA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1A"/>
    <w:rsid w:val="00DC6829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E4"/>
    <w:rsid w:val="00DD5D1E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15"/>
    <w:rsid w:val="00DE39B5"/>
    <w:rsid w:val="00DE39D0"/>
    <w:rsid w:val="00DE3D2A"/>
    <w:rsid w:val="00DE3D92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D23"/>
    <w:rsid w:val="00E13DC2"/>
    <w:rsid w:val="00E13E02"/>
    <w:rsid w:val="00E13E17"/>
    <w:rsid w:val="00E13E67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B1D"/>
    <w:rsid w:val="00E25C46"/>
    <w:rsid w:val="00E25DFF"/>
    <w:rsid w:val="00E25EDC"/>
    <w:rsid w:val="00E26017"/>
    <w:rsid w:val="00E26139"/>
    <w:rsid w:val="00E2635D"/>
    <w:rsid w:val="00E263AF"/>
    <w:rsid w:val="00E2680C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25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BF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79"/>
    <w:rsid w:val="00E420AC"/>
    <w:rsid w:val="00E42138"/>
    <w:rsid w:val="00E42199"/>
    <w:rsid w:val="00E42566"/>
    <w:rsid w:val="00E42657"/>
    <w:rsid w:val="00E426D6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752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F5E"/>
    <w:rsid w:val="00E572E0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A8A"/>
    <w:rsid w:val="00E63C4B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5D"/>
    <w:rsid w:val="00EB61C6"/>
    <w:rsid w:val="00EB61E0"/>
    <w:rsid w:val="00EB622E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D6A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B83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148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511"/>
    <w:rsid w:val="00F00559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4D2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6E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11F"/>
    <w:rsid w:val="00F53203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9F"/>
    <w:rsid w:val="00F54BDD"/>
    <w:rsid w:val="00F54BF0"/>
    <w:rsid w:val="00F54CDE"/>
    <w:rsid w:val="00F550A4"/>
    <w:rsid w:val="00F5523A"/>
    <w:rsid w:val="00F55306"/>
    <w:rsid w:val="00F5546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70A8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49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6EE"/>
    <w:rsid w:val="00F93776"/>
    <w:rsid w:val="00F9389B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17F"/>
    <w:rsid w:val="00FA06F3"/>
    <w:rsid w:val="00FA0714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437"/>
    <w:rsid w:val="00FA65BA"/>
    <w:rsid w:val="00FA668F"/>
    <w:rsid w:val="00FA6790"/>
    <w:rsid w:val="00FA67AB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02"/>
    <w:rsid w:val="00FB2497"/>
    <w:rsid w:val="00FB24CD"/>
    <w:rsid w:val="00FB2588"/>
    <w:rsid w:val="00FB25B8"/>
    <w:rsid w:val="00FB2684"/>
    <w:rsid w:val="00FB2688"/>
    <w:rsid w:val="00FB2818"/>
    <w:rsid w:val="00FB2924"/>
    <w:rsid w:val="00FB2975"/>
    <w:rsid w:val="00FB2B0E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5C"/>
    <w:rsid w:val="00FB5EB5"/>
    <w:rsid w:val="00FB5F11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9B5"/>
    <w:rsid w:val="00FC6B85"/>
    <w:rsid w:val="00FC6BD2"/>
    <w:rsid w:val="00FC6F56"/>
    <w:rsid w:val="00FC7057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A89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E0177"/>
    <w:rsid w:val="00FE0213"/>
    <w:rsid w:val="00FE024B"/>
    <w:rsid w:val="00FE025C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179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8818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C6EF-3749-4882-A661-3C0B3431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Lucie Vítová</cp:lastModifiedBy>
  <cp:revision>2</cp:revision>
  <cp:lastPrinted>2022-08-19T21:58:00Z</cp:lastPrinted>
  <dcterms:created xsi:type="dcterms:W3CDTF">2024-04-09T07:26:00Z</dcterms:created>
  <dcterms:modified xsi:type="dcterms:W3CDTF">2024-04-09T07:26:00Z</dcterms:modified>
</cp:coreProperties>
</file>